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98F2696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C776C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66262B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C776C">
              <w:rPr>
                <w:sz w:val="28"/>
                <w:szCs w:val="28"/>
                <w:lang w:val="pl-PL"/>
              </w:rPr>
              <w:t>Ćwikliński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C776C">
              <w:rPr>
                <w:sz w:val="28"/>
                <w:szCs w:val="28"/>
                <w:lang w:val="pl-PL"/>
              </w:rPr>
              <w:t>Wojciech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805142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0C776C">
              <w:rPr>
                <w:lang w:val="pl-PL"/>
              </w:rPr>
              <w:t>50953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089B75A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0C776C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BD197B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C776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ADCCCC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C776C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442831"/>
      <w:r>
        <w:rPr>
          <w:lang w:val="pl-PL"/>
        </w:rPr>
        <w:t>Spis treści</w:t>
      </w:r>
      <w:bookmarkEnd w:id="0"/>
    </w:p>
    <w:p w14:paraId="418FA8D4" w14:textId="46ADA102" w:rsidR="000C776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442831" w:history="1">
        <w:r w:rsidR="000C776C" w:rsidRPr="00924057">
          <w:rPr>
            <w:rStyle w:val="Hipercze"/>
            <w:noProof/>
            <w:lang w:val="pl-PL"/>
          </w:rPr>
          <w:t>Spis treści</w:t>
        </w:r>
        <w:r w:rsidR="000C776C">
          <w:rPr>
            <w:noProof/>
            <w:webHidden/>
          </w:rPr>
          <w:tab/>
        </w:r>
        <w:r w:rsidR="000C776C">
          <w:rPr>
            <w:noProof/>
            <w:webHidden/>
          </w:rPr>
          <w:fldChar w:fldCharType="begin"/>
        </w:r>
        <w:r w:rsidR="000C776C">
          <w:rPr>
            <w:noProof/>
            <w:webHidden/>
          </w:rPr>
          <w:instrText xml:space="preserve"> PAGEREF _Toc180442831 \h </w:instrText>
        </w:r>
        <w:r w:rsidR="000C776C">
          <w:rPr>
            <w:noProof/>
            <w:webHidden/>
          </w:rPr>
        </w:r>
        <w:r w:rsidR="000C776C">
          <w:rPr>
            <w:noProof/>
            <w:webHidden/>
          </w:rPr>
          <w:fldChar w:fldCharType="separate"/>
        </w:r>
        <w:r w:rsidR="000C776C">
          <w:rPr>
            <w:noProof/>
            <w:webHidden/>
          </w:rPr>
          <w:t>1</w:t>
        </w:r>
        <w:r w:rsidR="000C776C">
          <w:rPr>
            <w:noProof/>
            <w:webHidden/>
          </w:rPr>
          <w:fldChar w:fldCharType="end"/>
        </w:r>
      </w:hyperlink>
    </w:p>
    <w:p w14:paraId="3F4C98FE" w14:textId="6520995F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32" w:history="1">
        <w:r w:rsidRPr="00924057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962927" w14:textId="51A6D8C7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33" w:history="1">
        <w:r w:rsidRPr="00924057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B5B80D" w14:textId="0602B1B6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34" w:history="1">
        <w:r w:rsidRPr="00924057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2A05D" w14:textId="7F3319CA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35" w:history="1">
        <w:r w:rsidRPr="00924057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AF013A" w14:textId="68B07B5D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36" w:history="1">
        <w:r w:rsidRPr="00924057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CEE80E" w14:textId="7A2679B2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37" w:history="1">
        <w:r w:rsidRPr="00924057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9670E" w14:textId="27FC8910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38" w:history="1">
        <w:r w:rsidRPr="00924057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37B98" w14:textId="6640C02D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39" w:history="1">
        <w:r w:rsidRPr="00924057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96B8E" w14:textId="4A25F378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40" w:history="1">
        <w:r w:rsidRPr="00924057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7011CF" w14:textId="4691326F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41" w:history="1">
        <w:r w:rsidRPr="00924057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680944" w14:textId="1102C5D7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42" w:history="1">
        <w:r w:rsidRPr="00924057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385218" w14:textId="122901BF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43" w:history="1">
        <w:r w:rsidRPr="00924057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B214C6" w14:textId="297E13B8" w:rsidR="000C776C" w:rsidRDefault="000C77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42844" w:history="1">
        <w:r w:rsidRPr="00924057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6BD3B04A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442832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80442833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2DF1A947" w:rsidR="009129E5" w:rsidRDefault="009129E5" w:rsidP="00B0024B">
      <w:pPr>
        <w:pStyle w:val="Nagwek1"/>
        <w:tabs>
          <w:tab w:val="left" w:pos="1845"/>
        </w:tabs>
        <w:rPr>
          <w:lang w:val="pl-PL"/>
        </w:rPr>
      </w:pPr>
      <w:bookmarkStart w:id="5" w:name="_Toc146283466"/>
      <w:bookmarkStart w:id="6" w:name="_Toc180442834"/>
      <w:r>
        <w:rPr>
          <w:lang w:val="pl-PL"/>
        </w:rPr>
        <w:lastRenderedPageBreak/>
        <w:t>Uwaga</w:t>
      </w:r>
      <w:bookmarkEnd w:id="5"/>
      <w:bookmarkEnd w:id="6"/>
      <w:r w:rsidR="00B0024B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0442835"/>
      <w:r>
        <w:rPr>
          <w:lang w:val="pl-PL"/>
        </w:rPr>
        <w:t>Wymagania</w:t>
      </w:r>
      <w:bookmarkEnd w:id="7"/>
    </w:p>
    <w:p w14:paraId="0AA2D1A2" w14:textId="4E216F6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0C776C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pisy na liście zapisują się do Local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 odświeżeniu strony lista wypełnia się wpisami z Local Storage</w:t>
      </w:r>
    </w:p>
    <w:p w14:paraId="426D9907" w14:textId="77777777" w:rsidR="001B25FA" w:rsidRDefault="001B25FA" w:rsidP="00F959C1">
      <w:pPr>
        <w:rPr>
          <w:lang w:val="pl-PL"/>
        </w:rPr>
      </w:pPr>
      <w:r>
        <w:rPr>
          <w:lang w:val="pl-PL"/>
        </w:rPr>
        <w:t>Mockupy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80442836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3003A75C" w:rsidR="00A06C3C" w:rsidRDefault="000C776C" w:rsidP="00A06C3C">
      <w:pPr>
        <w:pStyle w:val="Zadanie"/>
      </w:pPr>
      <w:r w:rsidRPr="000C776C">
        <w:drawing>
          <wp:inline distT="0" distB="0" distL="0" distR="0" wp14:anchorId="173849D8" wp14:editId="655C7452">
            <wp:extent cx="6645910" cy="3623945"/>
            <wp:effectExtent l="0" t="0" r="2540" b="0"/>
            <wp:docPr id="1554727845" name="Obraz 1" descr="Obraz zawierający zrzut ekranu, diagram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27845" name="Obraz 1" descr="Obraz zawierający zrzut ekranu, diagram, linia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80442837"/>
      <w:r>
        <w:rPr>
          <w:lang w:val="pl-PL"/>
        </w:rPr>
        <w:t>Klasa Todo</w:t>
      </w:r>
      <w:bookmarkEnd w:id="9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>Pierwszym instynktem może być chęć dodania zachowań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oraz metodę </w:t>
      </w:r>
      <w:r w:rsidRPr="00CE155C">
        <w:rPr>
          <w:rStyle w:val="inline-code"/>
        </w:rPr>
        <w:t>draw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 w:rsidRPr="00CE155C">
        <w:rPr>
          <w:rStyle w:val="inline-code"/>
        </w:rPr>
        <w:t>tasks</w:t>
      </w:r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 w:rsidRPr="00CE155C"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 w:rsidRPr="005230A7"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 w:rsidRPr="005230A7">
        <w:rPr>
          <w:rStyle w:val="inline-code"/>
        </w:rPr>
        <w:t>draw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80442838"/>
      <w:r w:rsidRPr="005230A7">
        <w:rPr>
          <w:lang w:val="pl-PL"/>
        </w:rPr>
        <w:lastRenderedPageBreak/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37527CC7" w:rsidR="005230A7" w:rsidRDefault="000C776C" w:rsidP="005230A7">
      <w:pPr>
        <w:pStyle w:val="Zadanie"/>
      </w:pPr>
      <w:r w:rsidRPr="000C776C">
        <w:drawing>
          <wp:inline distT="0" distB="0" distL="0" distR="0" wp14:anchorId="7289BAD4" wp14:editId="7E2C1DC8">
            <wp:extent cx="5001323" cy="4239217"/>
            <wp:effectExtent l="0" t="0" r="8890" b="9525"/>
            <wp:docPr id="518571104" name="Obraz 1" descr="Obraz zawierający zrzut ekranu, wyświetlacz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71104" name="Obraz 1" descr="Obraz zawierający zrzut ekranu, wyświetlacz, tekst, Prostoką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C446DAC" w14:textId="5D07D5C4" w:rsidR="000C776C" w:rsidRDefault="000C776C" w:rsidP="005230A7">
      <w:pPr>
        <w:pStyle w:val="Zadanie"/>
      </w:pPr>
      <w:r w:rsidRPr="000C776C">
        <w:lastRenderedPageBreak/>
        <w:drawing>
          <wp:inline distT="0" distB="0" distL="0" distR="0" wp14:anchorId="10A0AC7A" wp14:editId="12865F9E">
            <wp:extent cx="5001323" cy="4229690"/>
            <wp:effectExtent l="0" t="0" r="8890" b="0"/>
            <wp:docPr id="1592300565" name="Obraz 1" descr="Obraz zawierający zrzut ekranu, tekst, wyświetlac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0565" name="Obraz 1" descr="Obraz zawierający zrzut ekranu, tekst, wyświetlacz, komput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74C4" w14:textId="78D2DD4D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80442839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63D204B1" w:rsidR="005230A7" w:rsidRDefault="000C776C" w:rsidP="005230A7">
      <w:pPr>
        <w:pStyle w:val="Zadanie"/>
      </w:pPr>
      <w:r w:rsidRPr="000C776C">
        <w:lastRenderedPageBreak/>
        <w:drawing>
          <wp:inline distT="0" distB="0" distL="0" distR="0" wp14:anchorId="0B0AE1EE" wp14:editId="3D6BCD06">
            <wp:extent cx="5001323" cy="4229690"/>
            <wp:effectExtent l="0" t="0" r="8890" b="0"/>
            <wp:docPr id="1486913258" name="Obraz 1" descr="Obraz zawierający zrzut ekranu, tekst, wyświetlac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13258" name="Obraz 1" descr="Obraz zawierający zrzut ekranu, tekst, wyświetlacz, komput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4BE51B16" w:rsidR="005230A7" w:rsidRDefault="000C776C" w:rsidP="005230A7">
      <w:pPr>
        <w:pStyle w:val="Zadanie"/>
      </w:pPr>
      <w:r w:rsidRPr="000C776C">
        <w:drawing>
          <wp:inline distT="0" distB="0" distL="0" distR="0" wp14:anchorId="2F4CF1E9" wp14:editId="5132E760">
            <wp:extent cx="5001323" cy="4286848"/>
            <wp:effectExtent l="0" t="0" r="8890" b="0"/>
            <wp:docPr id="1473960122" name="Obraz 1" descr="Obraz zawierający zrzut ekranu, wyświetlacz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60122" name="Obraz 1" descr="Obraz zawierający zrzut ekranu, wyświetlacz, tekst, Prostoką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80442840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6685BFD9" w:rsidR="005230A7" w:rsidRDefault="000C776C" w:rsidP="005230A7">
      <w:pPr>
        <w:pStyle w:val="Zadanie"/>
      </w:pPr>
      <w:r w:rsidRPr="000C776C">
        <w:drawing>
          <wp:inline distT="0" distB="0" distL="0" distR="0" wp14:anchorId="341DE1F7" wp14:editId="3D0DDFCC">
            <wp:extent cx="5048955" cy="4305901"/>
            <wp:effectExtent l="0" t="0" r="0" b="0"/>
            <wp:docPr id="1377991351" name="Obraz 1" descr="Obraz zawierający zrzut ekranu, tekst, wyświetlacz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1351" name="Obraz 1" descr="Obraz zawierający zrzut ekranu, tekst, wyświetlacz, Prostoką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34187F9A" w:rsidR="005230A7" w:rsidRDefault="000C776C" w:rsidP="005230A7">
      <w:pPr>
        <w:pStyle w:val="Zadanie"/>
      </w:pPr>
      <w:r w:rsidRPr="000C776C">
        <w:lastRenderedPageBreak/>
        <w:drawing>
          <wp:inline distT="0" distB="0" distL="0" distR="0" wp14:anchorId="2AE40698" wp14:editId="40D8DE8F">
            <wp:extent cx="5039428" cy="4296375"/>
            <wp:effectExtent l="0" t="0" r="0" b="9525"/>
            <wp:docPr id="192600881" name="Obraz 1" descr="Obraz zawierający zrzut ekranu, tekst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881" name="Obraz 1" descr="Obraz zawierający zrzut ekranu, tekst, wyświetlacz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38F6D225" w:rsidR="005230A7" w:rsidRDefault="000C776C" w:rsidP="005230A7">
      <w:pPr>
        <w:pStyle w:val="Zadanie"/>
      </w:pPr>
      <w:r w:rsidRPr="000C776C">
        <w:drawing>
          <wp:inline distT="0" distB="0" distL="0" distR="0" wp14:anchorId="6FE8A65D" wp14:editId="68EB1B7D">
            <wp:extent cx="5029902" cy="4258269"/>
            <wp:effectExtent l="0" t="0" r="0" b="9525"/>
            <wp:docPr id="63660877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877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80442841"/>
      <w:r>
        <w:rPr>
          <w:lang w:val="pl-PL"/>
        </w:rPr>
        <w:t>Odczyt / Zapis LocalStorage</w:t>
      </w:r>
      <w:bookmarkEnd w:id="13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 w14:paraId="1D516E73" w14:textId="41CF6AB1" w:rsidR="00A65DA6" w:rsidRDefault="00A65DA6" w:rsidP="00A65DA6">
      <w:pPr>
        <w:pStyle w:val="Zadanie"/>
      </w:pPr>
      <w:r>
        <w:t>Wstaw zrzuty ekranu przedstawiające wygląd listy i zawartość local storage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5F28BDD9" w:rsidR="00A65DA6" w:rsidRDefault="00076F86" w:rsidP="00A65DA6">
      <w:pPr>
        <w:pStyle w:val="Zadanie"/>
      </w:pPr>
      <w:r w:rsidRPr="00076F86">
        <w:drawing>
          <wp:inline distT="0" distB="0" distL="0" distR="0" wp14:anchorId="69459F43" wp14:editId="1A7373A7">
            <wp:extent cx="5020376" cy="4239217"/>
            <wp:effectExtent l="0" t="0" r="7620" b="3175"/>
            <wp:docPr id="5927074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074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076F86">
        <w:drawing>
          <wp:inline distT="0" distB="0" distL="0" distR="0" wp14:anchorId="390820FF" wp14:editId="0959B5B2">
            <wp:extent cx="6645910" cy="1144270"/>
            <wp:effectExtent l="0" t="0" r="2540" b="0"/>
            <wp:docPr id="175753555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35559" name="Obraz 1" descr="Obraz zawierający tekst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>Wstaw zrzuty ekranu przedstawiające wygląd listy i zawartość local storage po dodaniu nowej pozycji listy. Upewnij się, że widoczne w local storage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6063F5A3" w:rsidR="00A65DA6" w:rsidRDefault="00076F86" w:rsidP="00A65DA6">
      <w:pPr>
        <w:pStyle w:val="Zadanie"/>
        <w:rPr>
          <w:noProof/>
        </w:rPr>
      </w:pPr>
      <w:r w:rsidRPr="00076F86">
        <w:lastRenderedPageBreak/>
        <w:drawing>
          <wp:inline distT="0" distB="0" distL="0" distR="0" wp14:anchorId="1D832FFE" wp14:editId="1BE35990">
            <wp:extent cx="5010849" cy="4258269"/>
            <wp:effectExtent l="0" t="0" r="0" b="9525"/>
            <wp:docPr id="84226237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237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</w:p>
    <w:p w14:paraId="4A3FFC0D" w14:textId="2732CD86" w:rsidR="00076F86" w:rsidRDefault="00076F86" w:rsidP="00A65DA6">
      <w:pPr>
        <w:pStyle w:val="Zadanie"/>
      </w:pPr>
      <w:r w:rsidRPr="00076F86">
        <w:drawing>
          <wp:inline distT="0" distB="0" distL="0" distR="0" wp14:anchorId="63036857" wp14:editId="4553571B">
            <wp:extent cx="6645910" cy="1544320"/>
            <wp:effectExtent l="0" t="0" r="2540" b="0"/>
            <wp:docPr id="962818234" name="Obraz 1" descr="Obraz zawierający tekst, zrzut ekranu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18234" name="Obraz 1" descr="Obraz zawierający tekst, zrzut ekranu, lini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80442842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 w:rsidRPr="005230A7"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 w:rsidRPr="005230A7">
        <w:rPr>
          <w:rStyle w:val="inline-code"/>
        </w:rPr>
        <w:t>filteredTasks</w:t>
      </w:r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r w:rsidR="002F20F3" w:rsidRPr="002F20F3">
        <w:rPr>
          <w:rStyle w:val="inline-code"/>
        </w:rPr>
        <w:t>tasks</w:t>
      </w:r>
      <w:r w:rsidR="002F20F3">
        <w:rPr>
          <w:lang w:val="pl-PL"/>
        </w:rPr>
        <w:t xml:space="preserve">, które odpowiadają zapytaniu. Można użyć funkcji wyższego rzędu </w:t>
      </w:r>
      <w:r w:rsidR="002F20F3" w:rsidRPr="002F20F3">
        <w:rPr>
          <w:rStyle w:val="inline-code"/>
        </w:rPr>
        <w:t>filter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6E443CE3" w:rsidR="00BC79BD" w:rsidRDefault="00076F86" w:rsidP="00BC79BD">
      <w:pPr>
        <w:pStyle w:val="Zadanie"/>
      </w:pPr>
      <w:r w:rsidRPr="00076F86">
        <w:lastRenderedPageBreak/>
        <w:drawing>
          <wp:inline distT="0" distB="0" distL="0" distR="0" wp14:anchorId="4AE0C9A0" wp14:editId="2323A049">
            <wp:extent cx="5029902" cy="4305901"/>
            <wp:effectExtent l="0" t="0" r="0" b="0"/>
            <wp:docPr id="168557465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7465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3E9B728C" w:rsidR="00BC79BD" w:rsidRPr="005230A7" w:rsidRDefault="00076F86" w:rsidP="00BC79BD">
      <w:pPr>
        <w:pStyle w:val="Zadanie"/>
      </w:pPr>
      <w:r w:rsidRPr="00076F86">
        <w:lastRenderedPageBreak/>
        <w:drawing>
          <wp:inline distT="0" distB="0" distL="0" distR="0" wp14:anchorId="6C863029" wp14:editId="5CB6AFA0">
            <wp:extent cx="5001323" cy="4248743"/>
            <wp:effectExtent l="0" t="0" r="8890" b="0"/>
            <wp:docPr id="127091891" name="Obraz 1" descr="Obraz zawierający tekst, zrzut ekranu, wyświetlac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1891" name="Obraz 1" descr="Obraz zawierający tekst, zrzut ekranu, wyświetlacz, kompute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2A524FD" w:rsidR="00BC79BD" w:rsidRDefault="00076F86" w:rsidP="00BC79BD">
      <w:pPr>
        <w:pStyle w:val="Zadanie"/>
      </w:pPr>
      <w:r w:rsidRPr="00076F86">
        <w:lastRenderedPageBreak/>
        <w:drawing>
          <wp:inline distT="0" distB="0" distL="0" distR="0" wp14:anchorId="6488C278" wp14:editId="2EB139AD">
            <wp:extent cx="5029902" cy="4248743"/>
            <wp:effectExtent l="0" t="0" r="0" b="0"/>
            <wp:docPr id="183867975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79750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80442843"/>
      <w:r>
        <w:t>Commit projektu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D3E7A7A" w:rsidR="00DE267F" w:rsidRPr="00097222" w:rsidRDefault="00DE267F" w:rsidP="00DE267F">
      <w:pPr>
        <w:pStyle w:val="Zadanie"/>
      </w:pPr>
      <w:r>
        <w:t xml:space="preserve">…link, np. </w:t>
      </w:r>
      <w:hyperlink r:id="rId28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0442844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lastRenderedPageBreak/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9"/>
      <w:footerReference w:type="default" r:id="rId30"/>
      <w:footerReference w:type="firs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68D50" w14:textId="77777777" w:rsidR="00134EAD" w:rsidRDefault="00134EAD" w:rsidP="00CA53ED">
      <w:pPr>
        <w:spacing w:after="0" w:line="240" w:lineRule="auto"/>
      </w:pPr>
      <w:r>
        <w:separator/>
      </w:r>
    </w:p>
  </w:endnote>
  <w:endnote w:type="continuationSeparator" w:id="0">
    <w:p w14:paraId="2A49102C" w14:textId="77777777" w:rsidR="00134EAD" w:rsidRDefault="00134EA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D2DBD" w14:textId="77777777" w:rsidR="00134EAD" w:rsidRDefault="00134EAD" w:rsidP="00CA53ED">
      <w:pPr>
        <w:spacing w:after="0" w:line="240" w:lineRule="auto"/>
      </w:pPr>
      <w:r>
        <w:separator/>
      </w:r>
    </w:p>
  </w:footnote>
  <w:footnote w:type="continuationSeparator" w:id="0">
    <w:p w14:paraId="0F1B1608" w14:textId="77777777" w:rsidR="00134EAD" w:rsidRDefault="00134EA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40FAB0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C776C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C776C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0C776C">
      <w:rPr>
        <w:lang w:val="pl-PL"/>
      </w:rPr>
      <w:t>Ćwiklińsk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0C776C">
      <w:rPr>
        <w:lang w:val="pl-PL"/>
      </w:rPr>
      <w:t>Wojciech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C776C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76F86"/>
    <w:rsid w:val="000A1CB8"/>
    <w:rsid w:val="000B47CA"/>
    <w:rsid w:val="000C776C"/>
    <w:rsid w:val="000F38D8"/>
    <w:rsid w:val="000F4E9C"/>
    <w:rsid w:val="00134EAD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C3751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0024B"/>
    <w:rsid w:val="00B1045B"/>
    <w:rsid w:val="00B148E1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inazwisko/ai1-lab/tree/lab-b&#8230;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6b9482-b404-44f4-becf-5d3e2a3428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EB98394270F941BD69FDEEE1179DDB" ma:contentTypeVersion="5" ma:contentTypeDescription="Utwórz nowy dokument." ma:contentTypeScope="" ma:versionID="7694fff951fa792939989cf05d8cd57d">
  <xsd:schema xmlns:xsd="http://www.w3.org/2001/XMLSchema" xmlns:xs="http://www.w3.org/2001/XMLSchema" xmlns:p="http://schemas.microsoft.com/office/2006/metadata/properties" xmlns:ns2="626b9482-b404-44f4-becf-5d3e2a3428e2" targetNamespace="http://schemas.microsoft.com/office/2006/metadata/properties" ma:root="true" ma:fieldsID="c8c2dcdf3eb23a00247b45b2565c4727" ns2:_="">
    <xsd:import namespace="626b9482-b404-44f4-becf-5d3e2a3428e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b9482-b404-44f4-becf-5d3e2a3428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4AF20-87D0-49BB-890D-693BD9D23700}">
  <ds:schemaRefs>
    <ds:schemaRef ds:uri="http://schemas.microsoft.com/office/2006/metadata/properties"/>
    <ds:schemaRef ds:uri="http://schemas.microsoft.com/office/infopath/2007/PartnerControls"/>
    <ds:schemaRef ds:uri="626b9482-b404-44f4-becf-5d3e2a3428e2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2A5B-3B8E-4302-A36B-0D498E262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E55F6-CBEC-4CA3-A165-24C65C83F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b9482-b404-44f4-becf-5d3e2a342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1023</Words>
  <Characters>6083</Characters>
  <Application>Microsoft Office Word</Application>
  <DocSecurity>0</DocSecurity>
  <Lines>217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Wojciech Ćwikliński</cp:lastModifiedBy>
  <cp:revision>183</cp:revision>
  <dcterms:created xsi:type="dcterms:W3CDTF">2023-09-21T13:44:00Z</dcterms:created>
  <dcterms:modified xsi:type="dcterms:W3CDTF">2024-10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Wojciech</vt:lpwstr>
  </property>
  <property fmtid="{D5CDD505-2E9C-101B-9397-08002B2CF9AE}" pid="3" name="Nazwisko">
    <vt:lpwstr>Ćwikliński</vt:lpwstr>
  </property>
  <property fmtid="{D5CDD505-2E9C-101B-9397-08002B2CF9AE}" pid="4" name="Numer albumu">
    <vt:lpwstr>50953</vt:lpwstr>
  </property>
  <property fmtid="{D5CDD505-2E9C-101B-9397-08002B2CF9AE}" pid="5" name="Kod kursu">
    <vt:lpwstr>AI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EEB98394270F941BD69FDEEE1179DDB</vt:lpwstr>
  </property>
</Properties>
</file>